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24" w:rsidRDefault="00F2767D" w:rsidP="00E84329">
      <w:pPr>
        <w:pStyle w:val="ListParagraph"/>
        <w:numPr>
          <w:ilvl w:val="0"/>
          <w:numId w:val="4"/>
        </w:numPr>
      </w:pPr>
      <w:r>
        <w:rPr>
          <w:noProof/>
          <w:lang w:eastAsia="en-GB"/>
        </w:rPr>
        <w:drawing>
          <wp:inline distT="0" distB="0" distL="0" distR="0" wp14:anchorId="278BBC98" wp14:editId="36CEC832">
            <wp:extent cx="5731510" cy="7481370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67D">
        <w:t xml:space="preserve"> </w:t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2E9C0" wp14:editId="5D2E3E72">
                <wp:simplePos x="0" y="0"/>
                <wp:positionH relativeFrom="column">
                  <wp:posOffset>161925</wp:posOffset>
                </wp:positionH>
                <wp:positionV relativeFrom="paragraph">
                  <wp:posOffset>7772400</wp:posOffset>
                </wp:positionV>
                <wp:extent cx="5243195" cy="914400"/>
                <wp:effectExtent l="0" t="0" r="1460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1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67D" w:rsidRDefault="00F2767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F2767D">
                              <w:rPr>
                                <w:sz w:val="44"/>
                                <w:szCs w:val="44"/>
                              </w:rPr>
                              <w:t>&lt;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means</w:t>
                            </w:r>
                            <w:proofErr w:type="gramEnd"/>
                            <w:r>
                              <w:rPr>
                                <w:sz w:val="44"/>
                                <w:szCs w:val="44"/>
                              </w:rPr>
                              <w:t xml:space="preserve"> less than  10 &lt; 17</w:t>
                            </w:r>
                          </w:p>
                          <w:p w:rsidR="00F2767D" w:rsidRPr="00F2767D" w:rsidRDefault="00F2767D" w:rsidP="00F2767D">
                            <w:pPr>
                              <w:ind w:left="993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&gt;</w:t>
                            </w:r>
                            <w:r w:rsidRPr="00F2767D">
                              <w:rPr>
                                <w:sz w:val="44"/>
                                <w:szCs w:val="44"/>
                              </w:rPr>
                              <w:t>means more than   16 &gt;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.75pt;margin-top:612pt;width:412.8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" fillcolor="white [3201]" strokeweight=".5pt">
                <v:textbox>
                  <w:txbxContent>
                    <w:p w:rsidR="00F2767D" w:rsidRDefault="00F2767D">
                      <w:pPr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F2767D">
                        <w:rPr>
                          <w:sz w:val="44"/>
                          <w:szCs w:val="44"/>
                        </w:rPr>
                        <w:t>&lt;</w:t>
                      </w:r>
                      <w:r>
                        <w:rPr>
                          <w:sz w:val="44"/>
                          <w:szCs w:val="44"/>
                        </w:rPr>
                        <w:t xml:space="preserve">  means</w:t>
                      </w:r>
                      <w:proofErr w:type="gramEnd"/>
                      <w:r>
                        <w:rPr>
                          <w:sz w:val="44"/>
                          <w:szCs w:val="44"/>
                        </w:rPr>
                        <w:t xml:space="preserve"> less than  10 &lt; 17</w:t>
                      </w:r>
                    </w:p>
                    <w:p w:rsidR="00F2767D" w:rsidRPr="00F2767D" w:rsidRDefault="00F2767D" w:rsidP="00F2767D">
                      <w:pPr>
                        <w:ind w:left="993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&gt;</w:t>
                      </w:r>
                      <w:r w:rsidRPr="00F2767D">
                        <w:rPr>
                          <w:sz w:val="44"/>
                          <w:szCs w:val="44"/>
                        </w:rPr>
                        <w:t>means more than   16 &gt;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21E7122" wp14:editId="74E6F765">
            <wp:extent cx="5731510" cy="7540248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4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67D">
        <w:t xml:space="preserve"> </w:t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DD9EC" wp14:editId="378E12DE">
                <wp:simplePos x="0" y="0"/>
                <wp:positionH relativeFrom="column">
                  <wp:posOffset>-190500</wp:posOffset>
                </wp:positionH>
                <wp:positionV relativeFrom="paragraph">
                  <wp:posOffset>7429500</wp:posOffset>
                </wp:positionV>
                <wp:extent cx="6238875" cy="20002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67D" w:rsidRDefault="00F2767D">
                            <w:r>
                              <w:t xml:space="preserve">Measure these objects you should find in your garden </w:t>
                            </w:r>
                          </w:p>
                          <w:p w:rsidR="00F2767D" w:rsidRDefault="00F2767D">
                            <w:r>
                              <w:t xml:space="preserve">REMEMBER: 100cm in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m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80"/>
                              <w:gridCol w:w="3181"/>
                              <w:gridCol w:w="3181"/>
                            </w:tblGrid>
                            <w:tr w:rsidR="00F2767D" w:rsidTr="00F2767D">
                              <w:tc>
                                <w:tcPr>
                                  <w:tcW w:w="3180" w:type="dxa"/>
                                </w:tcPr>
                                <w:p w:rsidR="00F2767D" w:rsidRDefault="00F2767D">
                                  <w:r>
                                    <w:t>Object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</w:tcPr>
                                <w:p w:rsidR="00F2767D" w:rsidRDefault="00F2767D">
                                  <w:r>
                                    <w:t>m ( metres)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</w:tcPr>
                                <w:p w:rsidR="00F2767D" w:rsidRDefault="00F2767D">
                                  <w:r>
                                    <w:t>cm (Centimetres)</w:t>
                                  </w:r>
                                </w:p>
                              </w:tc>
                            </w:tr>
                            <w:tr w:rsidR="00F2767D" w:rsidTr="00F2767D">
                              <w:tc>
                                <w:tcPr>
                                  <w:tcW w:w="3180" w:type="dxa"/>
                                </w:tcPr>
                                <w:p w:rsidR="00F2767D" w:rsidRDefault="00E84329">
                                  <w:r>
                                    <w:t>path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</w:tcPr>
                                <w:p w:rsidR="00F2767D" w:rsidRDefault="00F2767D"/>
                              </w:tc>
                              <w:tc>
                                <w:tcPr>
                                  <w:tcW w:w="3181" w:type="dxa"/>
                                </w:tcPr>
                                <w:p w:rsidR="00F2767D" w:rsidRDefault="00F2767D"/>
                              </w:tc>
                            </w:tr>
                            <w:tr w:rsidR="00F2767D" w:rsidTr="00F2767D">
                              <w:tc>
                                <w:tcPr>
                                  <w:tcW w:w="3180" w:type="dxa"/>
                                </w:tcPr>
                                <w:p w:rsidR="00F2767D" w:rsidRDefault="00F2767D">
                                  <w:r>
                                    <w:t>plant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</w:tcPr>
                                <w:p w:rsidR="00F2767D" w:rsidRDefault="00F2767D"/>
                              </w:tc>
                              <w:tc>
                                <w:tcPr>
                                  <w:tcW w:w="3181" w:type="dxa"/>
                                </w:tcPr>
                                <w:p w:rsidR="00F2767D" w:rsidRDefault="00F2767D"/>
                              </w:tc>
                            </w:tr>
                            <w:tr w:rsidR="00F2767D" w:rsidTr="00F2767D">
                              <w:tc>
                                <w:tcPr>
                                  <w:tcW w:w="3180" w:type="dxa"/>
                                </w:tcPr>
                                <w:p w:rsidR="00F2767D" w:rsidRDefault="00F2767D">
                                  <w:r>
                                    <w:t>flower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</w:tcPr>
                                <w:p w:rsidR="00F2767D" w:rsidRDefault="00F2767D"/>
                              </w:tc>
                              <w:tc>
                                <w:tcPr>
                                  <w:tcW w:w="3181" w:type="dxa"/>
                                </w:tcPr>
                                <w:p w:rsidR="00F2767D" w:rsidRDefault="00F2767D"/>
                              </w:tc>
                            </w:tr>
                            <w:tr w:rsidR="00F2767D" w:rsidTr="00F2767D">
                              <w:tc>
                                <w:tcPr>
                                  <w:tcW w:w="3180" w:type="dxa"/>
                                </w:tcPr>
                                <w:p w:rsidR="00F2767D" w:rsidRDefault="00F2767D">
                                  <w:r>
                                    <w:t>fence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</w:tcPr>
                                <w:p w:rsidR="00F2767D" w:rsidRDefault="00F2767D"/>
                              </w:tc>
                              <w:tc>
                                <w:tcPr>
                                  <w:tcW w:w="3181" w:type="dxa"/>
                                </w:tcPr>
                                <w:p w:rsidR="00F2767D" w:rsidRDefault="00F2767D"/>
                              </w:tc>
                            </w:tr>
                            <w:tr w:rsidR="00F2767D" w:rsidTr="00F2767D">
                              <w:tc>
                                <w:tcPr>
                                  <w:tcW w:w="3180" w:type="dxa"/>
                                </w:tcPr>
                                <w:p w:rsidR="00F2767D" w:rsidRDefault="00E84329">
                                  <w:r>
                                    <w:t>lawn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</w:tcPr>
                                <w:p w:rsidR="00F2767D" w:rsidRDefault="00F2767D"/>
                              </w:tc>
                              <w:tc>
                                <w:tcPr>
                                  <w:tcW w:w="3181" w:type="dxa"/>
                                </w:tcPr>
                                <w:p w:rsidR="00F2767D" w:rsidRDefault="00F2767D"/>
                              </w:tc>
                            </w:tr>
                          </w:tbl>
                          <w:p w:rsidR="00F2767D" w:rsidRDefault="00F276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15pt;margin-top:585pt;width:491.25pt;height:15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" fillcolor="white [3201]" strokeweight=".5pt">
                <v:textbox>
                  <w:txbxContent>
                    <w:p w:rsidR="00F2767D" w:rsidRDefault="00F2767D">
                      <w:r>
                        <w:t xml:space="preserve">Measure these objects you should find in your garden </w:t>
                      </w:r>
                    </w:p>
                    <w:p w:rsidR="00F2767D" w:rsidRDefault="00F2767D">
                      <w:r>
                        <w:t xml:space="preserve">REMEMBER: 100cm in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m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80"/>
                        <w:gridCol w:w="3181"/>
                        <w:gridCol w:w="3181"/>
                      </w:tblGrid>
                      <w:tr w:rsidR="00F2767D" w:rsidTr="00F2767D">
                        <w:tc>
                          <w:tcPr>
                            <w:tcW w:w="3180" w:type="dxa"/>
                          </w:tcPr>
                          <w:p w:rsidR="00F2767D" w:rsidRDefault="00F2767D">
                            <w:r>
                              <w:t>Object</w:t>
                            </w:r>
                          </w:p>
                        </w:tc>
                        <w:tc>
                          <w:tcPr>
                            <w:tcW w:w="3181" w:type="dxa"/>
                          </w:tcPr>
                          <w:p w:rsidR="00F2767D" w:rsidRDefault="00F2767D">
                            <w:r>
                              <w:t>m ( metres)</w:t>
                            </w:r>
                          </w:p>
                        </w:tc>
                        <w:tc>
                          <w:tcPr>
                            <w:tcW w:w="3181" w:type="dxa"/>
                          </w:tcPr>
                          <w:p w:rsidR="00F2767D" w:rsidRDefault="00F2767D">
                            <w:r>
                              <w:t>cm (Centimetres)</w:t>
                            </w:r>
                          </w:p>
                        </w:tc>
                      </w:tr>
                      <w:tr w:rsidR="00F2767D" w:rsidTr="00F2767D">
                        <w:tc>
                          <w:tcPr>
                            <w:tcW w:w="3180" w:type="dxa"/>
                          </w:tcPr>
                          <w:p w:rsidR="00F2767D" w:rsidRDefault="00E84329">
                            <w:r>
                              <w:t>path</w:t>
                            </w:r>
                          </w:p>
                        </w:tc>
                        <w:tc>
                          <w:tcPr>
                            <w:tcW w:w="3181" w:type="dxa"/>
                          </w:tcPr>
                          <w:p w:rsidR="00F2767D" w:rsidRDefault="00F2767D"/>
                        </w:tc>
                        <w:tc>
                          <w:tcPr>
                            <w:tcW w:w="3181" w:type="dxa"/>
                          </w:tcPr>
                          <w:p w:rsidR="00F2767D" w:rsidRDefault="00F2767D"/>
                        </w:tc>
                      </w:tr>
                      <w:tr w:rsidR="00F2767D" w:rsidTr="00F2767D">
                        <w:tc>
                          <w:tcPr>
                            <w:tcW w:w="3180" w:type="dxa"/>
                          </w:tcPr>
                          <w:p w:rsidR="00F2767D" w:rsidRDefault="00F2767D">
                            <w:r>
                              <w:t>plant</w:t>
                            </w:r>
                          </w:p>
                        </w:tc>
                        <w:tc>
                          <w:tcPr>
                            <w:tcW w:w="3181" w:type="dxa"/>
                          </w:tcPr>
                          <w:p w:rsidR="00F2767D" w:rsidRDefault="00F2767D"/>
                        </w:tc>
                        <w:tc>
                          <w:tcPr>
                            <w:tcW w:w="3181" w:type="dxa"/>
                          </w:tcPr>
                          <w:p w:rsidR="00F2767D" w:rsidRDefault="00F2767D"/>
                        </w:tc>
                      </w:tr>
                      <w:tr w:rsidR="00F2767D" w:rsidTr="00F2767D">
                        <w:tc>
                          <w:tcPr>
                            <w:tcW w:w="3180" w:type="dxa"/>
                          </w:tcPr>
                          <w:p w:rsidR="00F2767D" w:rsidRDefault="00F2767D">
                            <w:r>
                              <w:t>flower</w:t>
                            </w:r>
                          </w:p>
                        </w:tc>
                        <w:tc>
                          <w:tcPr>
                            <w:tcW w:w="3181" w:type="dxa"/>
                          </w:tcPr>
                          <w:p w:rsidR="00F2767D" w:rsidRDefault="00F2767D"/>
                        </w:tc>
                        <w:tc>
                          <w:tcPr>
                            <w:tcW w:w="3181" w:type="dxa"/>
                          </w:tcPr>
                          <w:p w:rsidR="00F2767D" w:rsidRDefault="00F2767D"/>
                        </w:tc>
                      </w:tr>
                      <w:tr w:rsidR="00F2767D" w:rsidTr="00F2767D">
                        <w:tc>
                          <w:tcPr>
                            <w:tcW w:w="3180" w:type="dxa"/>
                          </w:tcPr>
                          <w:p w:rsidR="00F2767D" w:rsidRDefault="00F2767D">
                            <w:r>
                              <w:t>fence</w:t>
                            </w:r>
                          </w:p>
                        </w:tc>
                        <w:tc>
                          <w:tcPr>
                            <w:tcW w:w="3181" w:type="dxa"/>
                          </w:tcPr>
                          <w:p w:rsidR="00F2767D" w:rsidRDefault="00F2767D"/>
                        </w:tc>
                        <w:tc>
                          <w:tcPr>
                            <w:tcW w:w="3181" w:type="dxa"/>
                          </w:tcPr>
                          <w:p w:rsidR="00F2767D" w:rsidRDefault="00F2767D"/>
                        </w:tc>
                      </w:tr>
                      <w:tr w:rsidR="00F2767D" w:rsidTr="00F2767D">
                        <w:tc>
                          <w:tcPr>
                            <w:tcW w:w="3180" w:type="dxa"/>
                          </w:tcPr>
                          <w:p w:rsidR="00F2767D" w:rsidRDefault="00E84329">
                            <w:r>
                              <w:t>lawn</w:t>
                            </w:r>
                          </w:p>
                        </w:tc>
                        <w:tc>
                          <w:tcPr>
                            <w:tcW w:w="3181" w:type="dxa"/>
                          </w:tcPr>
                          <w:p w:rsidR="00F2767D" w:rsidRDefault="00F2767D"/>
                        </w:tc>
                        <w:tc>
                          <w:tcPr>
                            <w:tcW w:w="3181" w:type="dxa"/>
                          </w:tcPr>
                          <w:p w:rsidR="00F2767D" w:rsidRDefault="00F2767D"/>
                        </w:tc>
                      </w:tr>
                    </w:tbl>
                    <w:p w:rsidR="00F2767D" w:rsidRDefault="00F2767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076AA36" wp14:editId="436CB21C">
            <wp:extent cx="5731510" cy="728485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8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329" w:rsidRPr="00E84329">
        <w:t xml:space="preserve"> </w:t>
      </w:r>
      <w:r w:rsidR="00E84329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9A381" wp14:editId="730262B4">
                <wp:simplePos x="0" y="0"/>
                <wp:positionH relativeFrom="column">
                  <wp:posOffset>0</wp:posOffset>
                </wp:positionH>
                <wp:positionV relativeFrom="paragraph">
                  <wp:posOffset>7781925</wp:posOffset>
                </wp:positionV>
                <wp:extent cx="5734050" cy="17907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329" w:rsidRPr="00E84329" w:rsidRDefault="00E843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4329">
                              <w:rPr>
                                <w:sz w:val="28"/>
                                <w:szCs w:val="28"/>
                              </w:rPr>
                              <w:t>Write all the odd number between 0 and 30.  What numbers do they end in?</w:t>
                            </w:r>
                          </w:p>
                          <w:p w:rsidR="00E84329" w:rsidRPr="00E84329" w:rsidRDefault="00E843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84329" w:rsidRDefault="00E843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4329">
                              <w:rPr>
                                <w:sz w:val="28"/>
                                <w:szCs w:val="28"/>
                              </w:rPr>
                              <w:t xml:space="preserve">Write all the even numbers between 20 and 40   </w:t>
                            </w:r>
                            <w:proofErr w:type="gramStart"/>
                            <w:r w:rsidRPr="00E84329">
                              <w:rPr>
                                <w:sz w:val="28"/>
                                <w:szCs w:val="28"/>
                              </w:rPr>
                              <w:t>What</w:t>
                            </w:r>
                            <w:proofErr w:type="gramEnd"/>
                            <w:r w:rsidRPr="00E84329">
                              <w:rPr>
                                <w:sz w:val="28"/>
                                <w:szCs w:val="28"/>
                              </w:rPr>
                              <w:t xml:space="preserve"> numbers do they end in?</w:t>
                            </w:r>
                          </w:p>
                          <w:p w:rsidR="00E84329" w:rsidRPr="00E84329" w:rsidRDefault="00E843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w many days are in a week?    Is this an odd or even numb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0;margin-top:612.75pt;width:451.5pt;height:14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" fillcolor="white [3201]" strokeweight=".5pt">
                <v:textbox>
                  <w:txbxContent>
                    <w:p w:rsidR="00E84329" w:rsidRPr="00E84329" w:rsidRDefault="00E84329">
                      <w:pPr>
                        <w:rPr>
                          <w:sz w:val="28"/>
                          <w:szCs w:val="28"/>
                        </w:rPr>
                      </w:pPr>
                      <w:r w:rsidRPr="00E84329">
                        <w:rPr>
                          <w:sz w:val="28"/>
                          <w:szCs w:val="28"/>
                        </w:rPr>
                        <w:t>Write all the odd number between 0 and 30.  What numbers do they end in?</w:t>
                      </w:r>
                    </w:p>
                    <w:p w:rsidR="00E84329" w:rsidRPr="00E84329" w:rsidRDefault="00E8432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84329" w:rsidRDefault="00E84329">
                      <w:pPr>
                        <w:rPr>
                          <w:sz w:val="28"/>
                          <w:szCs w:val="28"/>
                        </w:rPr>
                      </w:pPr>
                      <w:r w:rsidRPr="00E84329">
                        <w:rPr>
                          <w:sz w:val="28"/>
                          <w:szCs w:val="28"/>
                        </w:rPr>
                        <w:t xml:space="preserve">Write all the even numbers between 20 and 40   </w:t>
                      </w:r>
                      <w:proofErr w:type="gramStart"/>
                      <w:r w:rsidRPr="00E84329">
                        <w:rPr>
                          <w:sz w:val="28"/>
                          <w:szCs w:val="28"/>
                        </w:rPr>
                        <w:t>What</w:t>
                      </w:r>
                      <w:proofErr w:type="gramEnd"/>
                      <w:r w:rsidRPr="00E84329">
                        <w:rPr>
                          <w:sz w:val="28"/>
                          <w:szCs w:val="28"/>
                        </w:rPr>
                        <w:t xml:space="preserve"> numbers do they end in?</w:t>
                      </w:r>
                    </w:p>
                    <w:p w:rsidR="00E84329" w:rsidRPr="00E84329" w:rsidRDefault="00E8432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w many days are in a week?    Is this an odd or even number?</w:t>
                      </w:r>
                    </w:p>
                  </w:txbxContent>
                </v:textbox>
              </v:shape>
            </w:pict>
          </mc:Fallback>
        </mc:AlternateContent>
      </w:r>
      <w:r w:rsidR="00E84329">
        <w:rPr>
          <w:noProof/>
          <w:lang w:eastAsia="en-GB"/>
        </w:rPr>
        <w:drawing>
          <wp:inline distT="0" distB="0" distL="0" distR="0" wp14:anchorId="3D91813C" wp14:editId="1217BFBA">
            <wp:extent cx="5731510" cy="7517292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1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329" w:rsidRPr="00E84329">
        <w:t xml:space="preserve"> </w:t>
      </w:r>
    </w:p>
    <w:p w:rsidR="008D1524" w:rsidRDefault="008D1524">
      <w:r>
        <w:br w:type="page"/>
      </w:r>
    </w:p>
    <w:p w:rsidR="008D1524" w:rsidRDefault="00E84329" w:rsidP="00E84329">
      <w:pPr>
        <w:pStyle w:val="ListParagraph"/>
        <w:numPr>
          <w:ilvl w:val="0"/>
          <w:numId w:val="4"/>
        </w:num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63BC8BA5" wp14:editId="534617F3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6070600" cy="7702550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770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329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3A1777F" wp14:editId="14722871">
            <wp:extent cx="4871878" cy="6533077"/>
            <wp:effectExtent l="0" t="0" r="508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22" cy="653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329">
        <w:rPr>
          <w:noProof/>
          <w:lang w:eastAsia="en-GB"/>
        </w:rPr>
        <w:t xml:space="preserve"> </w:t>
      </w:r>
      <w:r>
        <w:rPr>
          <w:noProof/>
          <w:lang w:eastAsia="en-GB"/>
        </w:rPr>
        <w:lastRenderedPageBreak/>
        <w:drawing>
          <wp:inline distT="0" distB="0" distL="0" distR="0" wp14:anchorId="3E06C89F" wp14:editId="254B5DD8">
            <wp:extent cx="5731510" cy="7255076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5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24" w:rsidRPr="002A40D2" w:rsidRDefault="008D1524" w:rsidP="002A40D2">
      <w:pPr>
        <w:rPr>
          <w:noProof/>
          <w:lang w:eastAsia="en-GB"/>
        </w:rPr>
      </w:pPr>
      <w:bookmarkStart w:id="0" w:name="_GoBack"/>
      <w:bookmarkEnd w:id="0"/>
    </w:p>
    <w:p w:rsidR="008D1524" w:rsidRDefault="002A40D2"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1" locked="0" layoutInCell="1" allowOverlap="1" wp14:anchorId="5931E1BA" wp14:editId="69AD8445">
            <wp:simplePos x="0" y="0"/>
            <wp:positionH relativeFrom="column">
              <wp:posOffset>171450</wp:posOffset>
            </wp:positionH>
            <wp:positionV relativeFrom="paragraph">
              <wp:posOffset>847725</wp:posOffset>
            </wp:positionV>
            <wp:extent cx="6156325" cy="8015605"/>
            <wp:effectExtent l="0" t="0" r="0" b="4445"/>
            <wp:wrapTight wrapText="bothSides">
              <wp:wrapPolygon edited="0">
                <wp:start x="0" y="0"/>
                <wp:lineTo x="0" y="21561"/>
                <wp:lineTo x="21522" y="21561"/>
                <wp:lineTo x="2152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801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8CA" w:rsidRPr="002A40D2" w:rsidRDefault="00A1134A" w:rsidP="008D1524">
      <w:pPr>
        <w:pStyle w:val="ListParagraph"/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>
            <wp:extent cx="5731510" cy="7160234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6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28CA" w:rsidRPr="002A40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0334D"/>
    <w:multiLevelType w:val="hybridMultilevel"/>
    <w:tmpl w:val="A5FADB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F237C"/>
    <w:multiLevelType w:val="hybridMultilevel"/>
    <w:tmpl w:val="A9F6C24C"/>
    <w:lvl w:ilvl="0" w:tplc="3FB68362">
      <w:numFmt w:val="bullet"/>
      <w:lvlText w:val=""/>
      <w:lvlJc w:val="left"/>
      <w:pPr>
        <w:ind w:left="1353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69F248BF"/>
    <w:multiLevelType w:val="hybridMultilevel"/>
    <w:tmpl w:val="B8764018"/>
    <w:lvl w:ilvl="0" w:tplc="993E4C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0343A"/>
    <w:multiLevelType w:val="hybridMultilevel"/>
    <w:tmpl w:val="01D23D78"/>
    <w:lvl w:ilvl="0" w:tplc="61D6B3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67D"/>
    <w:rsid w:val="002A40D2"/>
    <w:rsid w:val="005428CA"/>
    <w:rsid w:val="008D1524"/>
    <w:rsid w:val="00A1134A"/>
    <w:rsid w:val="00C22981"/>
    <w:rsid w:val="00E84329"/>
    <w:rsid w:val="00F2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767D"/>
    <w:pPr>
      <w:ind w:left="720"/>
      <w:contextualSpacing/>
    </w:pPr>
  </w:style>
  <w:style w:type="table" w:styleId="TableGrid">
    <w:name w:val="Table Grid"/>
    <w:basedOn w:val="TableNormal"/>
    <w:uiPriority w:val="59"/>
    <w:rsid w:val="00F2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767D"/>
    <w:pPr>
      <w:ind w:left="720"/>
      <w:contextualSpacing/>
    </w:pPr>
  </w:style>
  <w:style w:type="table" w:styleId="TableGrid">
    <w:name w:val="Table Grid"/>
    <w:basedOn w:val="TableNormal"/>
    <w:uiPriority w:val="59"/>
    <w:rsid w:val="00F2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D639-4CF2-405F-80EC-DABF16A1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erphilly CBC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Olds</dc:creator>
  <cp:lastModifiedBy>Karen Olds</cp:lastModifiedBy>
  <cp:revision>1</cp:revision>
  <dcterms:created xsi:type="dcterms:W3CDTF">2020-04-20T10:32:00Z</dcterms:created>
  <dcterms:modified xsi:type="dcterms:W3CDTF">2020-04-20T11:31:00Z</dcterms:modified>
</cp:coreProperties>
</file>